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FC" w:rsidRPr="00C210B0" w:rsidRDefault="00773F4C" w:rsidP="007713D6">
      <w:pPr>
        <w:jc w:val="both"/>
        <w:rPr>
          <w:b/>
          <w:noProof/>
          <w:lang w:eastAsia="ru-RU"/>
        </w:rPr>
      </w:pPr>
      <w:r>
        <w:t xml:space="preserve">         </w:t>
      </w:r>
      <w:r w:rsidR="00012A9F">
        <w:t xml:space="preserve">                                                                                                </w:t>
      </w:r>
    </w:p>
    <w:p w:rsidR="00012A9F" w:rsidRDefault="00FA1154" w:rsidP="00012A9F">
      <w:pPr>
        <w:jc w:val="center"/>
      </w:pPr>
      <w:r>
        <w:rPr>
          <w:noProof/>
          <w:lang w:eastAsia="ru-RU"/>
        </w:rPr>
        <w:drawing>
          <wp:inline distT="0" distB="0" distL="0" distR="0" wp14:anchorId="77732594" wp14:editId="17758412">
            <wp:extent cx="508000" cy="685800"/>
            <wp:effectExtent l="0" t="0" r="6350" b="0"/>
            <wp:docPr id="3" name="Рисунок 3" descr="Описание: 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154" w:rsidRDefault="00FA1154" w:rsidP="00FA1154">
      <w:pPr>
        <w:spacing w:line="360" w:lineRule="auto"/>
        <w:jc w:val="center"/>
      </w:pPr>
      <w:r>
        <w:t>АДМИНИСТРАЦИЯ МУНИЦИПАЛЬНОГО ОБРАЗОВАНИЯ</w:t>
      </w:r>
    </w:p>
    <w:p w:rsidR="00FA1154" w:rsidRDefault="00FA1154" w:rsidP="00FA1154">
      <w:pPr>
        <w:spacing w:line="360" w:lineRule="auto"/>
        <w:jc w:val="center"/>
      </w:pPr>
      <w:r>
        <w:t>ГОРОДСКОЙ ОКРУГ «ОХИНСКИЙ»</w:t>
      </w:r>
    </w:p>
    <w:p w:rsidR="00FA1154" w:rsidRDefault="00FA1154" w:rsidP="00FA1154">
      <w:pPr>
        <w:pStyle w:val="2"/>
        <w:tabs>
          <w:tab w:val="clear" w:pos="576"/>
          <w:tab w:val="left" w:pos="708"/>
        </w:tabs>
        <w:ind w:left="0" w:firstLine="0"/>
        <w:rPr>
          <w:b/>
        </w:rPr>
      </w:pPr>
      <w:r>
        <w:rPr>
          <w:b/>
        </w:rPr>
        <w:t>ПОСТАНОВЛЕНИЕ</w:t>
      </w:r>
    </w:p>
    <w:p w:rsidR="006163E7" w:rsidRPr="0090178E" w:rsidRDefault="006163E7" w:rsidP="006163E7">
      <w:pPr>
        <w:rPr>
          <w:sz w:val="28"/>
          <w:szCs w:val="28"/>
        </w:rPr>
      </w:pPr>
      <w:r w:rsidRPr="0090178E">
        <w:rPr>
          <w:sz w:val="28"/>
          <w:szCs w:val="28"/>
        </w:rPr>
        <w:t xml:space="preserve">от </w:t>
      </w:r>
      <w:r w:rsidR="004B06C4">
        <w:rPr>
          <w:sz w:val="28"/>
          <w:szCs w:val="28"/>
        </w:rPr>
        <w:t>_________</w:t>
      </w:r>
      <w:r w:rsidR="00EA051C" w:rsidRPr="0090178E">
        <w:rPr>
          <w:sz w:val="28"/>
          <w:szCs w:val="28"/>
        </w:rPr>
        <w:t xml:space="preserve"> </w:t>
      </w:r>
      <w:r w:rsidR="00EA051C">
        <w:rPr>
          <w:sz w:val="28"/>
          <w:szCs w:val="28"/>
        </w:rPr>
        <w:t xml:space="preserve">  </w:t>
      </w:r>
      <w:r w:rsidRPr="005767F1">
        <w:rPr>
          <w:sz w:val="28"/>
          <w:szCs w:val="28"/>
        </w:rPr>
        <w:t xml:space="preserve">                                                                           </w:t>
      </w:r>
      <w:r w:rsidR="00EA051C">
        <w:rPr>
          <w:sz w:val="28"/>
          <w:szCs w:val="28"/>
        </w:rPr>
        <w:t xml:space="preserve">    </w:t>
      </w:r>
      <w:r w:rsidRPr="005767F1">
        <w:rPr>
          <w:sz w:val="28"/>
          <w:szCs w:val="28"/>
        </w:rPr>
        <w:t xml:space="preserve">   № </w:t>
      </w:r>
      <w:r w:rsidR="004B06C4" w:rsidRPr="004B06C4">
        <w:rPr>
          <w:sz w:val="28"/>
          <w:szCs w:val="28"/>
        </w:rPr>
        <w:t>_____</w:t>
      </w:r>
    </w:p>
    <w:p w:rsidR="006163E7" w:rsidRPr="005767F1" w:rsidRDefault="006163E7" w:rsidP="006163E7">
      <w:pPr>
        <w:jc w:val="center"/>
        <w:rPr>
          <w:sz w:val="28"/>
          <w:szCs w:val="28"/>
        </w:rPr>
      </w:pPr>
      <w:r w:rsidRPr="005767F1">
        <w:rPr>
          <w:sz w:val="28"/>
          <w:szCs w:val="28"/>
        </w:rPr>
        <w:t>г. Оха</w:t>
      </w:r>
    </w:p>
    <w:p w:rsidR="00FA1154" w:rsidRPr="005767F1" w:rsidRDefault="00FA1154" w:rsidP="00FA1154">
      <w:pPr>
        <w:rPr>
          <w:sz w:val="28"/>
          <w:szCs w:val="28"/>
          <w:u w:val="single"/>
        </w:rPr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4167"/>
      </w:tblGrid>
      <w:tr w:rsidR="00012A9F" w:rsidRPr="005767F1" w:rsidTr="006834D8">
        <w:trPr>
          <w:trHeight w:val="3195"/>
        </w:trPr>
        <w:tc>
          <w:tcPr>
            <w:tcW w:w="4167" w:type="dxa"/>
            <w:hideMark/>
          </w:tcPr>
          <w:p w:rsidR="00012A9F" w:rsidRPr="005767F1" w:rsidRDefault="00A71081" w:rsidP="004B06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Pr="0057736A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е</w:t>
            </w:r>
            <w:r w:rsidRPr="0057736A">
              <w:rPr>
                <w:sz w:val="28"/>
                <w:szCs w:val="28"/>
              </w:rPr>
              <w:t xml:space="preserve"> об оплате труда рабочих</w:t>
            </w:r>
            <w:r>
              <w:t xml:space="preserve"> </w:t>
            </w:r>
            <w:r w:rsidRPr="0057736A">
              <w:rPr>
                <w:sz w:val="28"/>
                <w:szCs w:val="28"/>
              </w:rPr>
              <w:t>муниципального автономного учреждения «Редакция газеты «Сахалинский нефтяник»</w:t>
            </w:r>
            <w:r>
              <w:rPr>
                <w:sz w:val="28"/>
                <w:szCs w:val="28"/>
              </w:rPr>
              <w:t>, утвержденн</w:t>
            </w:r>
            <w:r w:rsidR="004B06C4">
              <w:rPr>
                <w:sz w:val="28"/>
                <w:szCs w:val="28"/>
              </w:rPr>
              <w:t>ое</w:t>
            </w:r>
            <w:r>
              <w:rPr>
                <w:sz w:val="28"/>
                <w:szCs w:val="28"/>
              </w:rPr>
              <w:t xml:space="preserve"> постановлением</w:t>
            </w:r>
            <w:r w:rsidRPr="009C2621">
              <w:rPr>
                <w:sz w:val="28"/>
                <w:szCs w:val="28"/>
              </w:rPr>
              <w:t xml:space="preserve"> администрации муниципального образования городской округ «</w:t>
            </w:r>
            <w:proofErr w:type="spellStart"/>
            <w:r w:rsidRPr="009C2621">
              <w:rPr>
                <w:sz w:val="28"/>
                <w:szCs w:val="28"/>
              </w:rPr>
              <w:t>Охинский</w:t>
            </w:r>
            <w:proofErr w:type="spellEnd"/>
            <w:r w:rsidRPr="009C2621">
              <w:rPr>
                <w:sz w:val="28"/>
                <w:szCs w:val="28"/>
              </w:rPr>
              <w:t xml:space="preserve">»  </w:t>
            </w:r>
            <w:r>
              <w:rPr>
                <w:sz w:val="28"/>
                <w:szCs w:val="28"/>
              </w:rPr>
              <w:t xml:space="preserve">   от 10.12.2021 № 779</w:t>
            </w:r>
            <w:r w:rsidR="00012A9F" w:rsidRPr="005767F1">
              <w:rPr>
                <w:sz w:val="28"/>
                <w:szCs w:val="28"/>
              </w:rPr>
              <w:t xml:space="preserve"> </w:t>
            </w:r>
          </w:p>
        </w:tc>
      </w:tr>
    </w:tbl>
    <w:p w:rsidR="00012A9F" w:rsidRPr="005767F1" w:rsidRDefault="00012A9F" w:rsidP="00012A9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12A9F" w:rsidRPr="005767F1" w:rsidRDefault="00012A9F" w:rsidP="00012A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06C4" w:rsidRDefault="004B06C4" w:rsidP="004B06C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 w:rsidRPr="00BA264F">
        <w:rPr>
          <w:sz w:val="28"/>
          <w:szCs w:val="28"/>
        </w:rPr>
        <w:t xml:space="preserve">В соответствии со статьей 144 Трудового кодекса Российской Федерации, </w:t>
      </w:r>
      <w:r w:rsidRPr="002024DA">
        <w:rPr>
          <w:sz w:val="28"/>
          <w:szCs w:val="28"/>
        </w:rPr>
        <w:t>постановлением администрации муниципального образования городской округ «</w:t>
      </w:r>
      <w:proofErr w:type="spellStart"/>
      <w:r w:rsidRPr="002024DA">
        <w:rPr>
          <w:sz w:val="28"/>
          <w:szCs w:val="28"/>
        </w:rPr>
        <w:t>Охинский</w:t>
      </w:r>
      <w:proofErr w:type="spellEnd"/>
      <w:r w:rsidRPr="002024DA">
        <w:rPr>
          <w:sz w:val="28"/>
          <w:szCs w:val="28"/>
        </w:rPr>
        <w:t xml:space="preserve">» </w:t>
      </w:r>
      <w:r w:rsidRPr="00C52F45">
        <w:rPr>
          <w:sz w:val="28"/>
          <w:szCs w:val="28"/>
        </w:rPr>
        <w:t xml:space="preserve">от </w:t>
      </w:r>
      <w:r w:rsidR="00C52F45" w:rsidRPr="00C52F45">
        <w:rPr>
          <w:sz w:val="28"/>
          <w:szCs w:val="28"/>
        </w:rPr>
        <w:t>27</w:t>
      </w:r>
      <w:r w:rsidRPr="00C52F45">
        <w:rPr>
          <w:sz w:val="28"/>
          <w:szCs w:val="28"/>
        </w:rPr>
        <w:t>.0</w:t>
      </w:r>
      <w:r w:rsidR="00C52F45" w:rsidRPr="00C52F45">
        <w:rPr>
          <w:sz w:val="28"/>
          <w:szCs w:val="28"/>
        </w:rPr>
        <w:t>1</w:t>
      </w:r>
      <w:r w:rsidRPr="00C52F45">
        <w:rPr>
          <w:sz w:val="28"/>
          <w:szCs w:val="28"/>
        </w:rPr>
        <w:t>.202</w:t>
      </w:r>
      <w:r w:rsidR="00C52F45" w:rsidRPr="00C52F45">
        <w:rPr>
          <w:sz w:val="28"/>
          <w:szCs w:val="28"/>
        </w:rPr>
        <w:t>3</w:t>
      </w:r>
      <w:r w:rsidRPr="00C52F45">
        <w:rPr>
          <w:sz w:val="28"/>
          <w:szCs w:val="28"/>
        </w:rPr>
        <w:t xml:space="preserve"> года № </w:t>
      </w:r>
      <w:r w:rsidR="00C52F45" w:rsidRPr="00C52F45">
        <w:rPr>
          <w:sz w:val="28"/>
          <w:szCs w:val="28"/>
        </w:rPr>
        <w:t>39</w:t>
      </w:r>
      <w:r w:rsidRPr="00C52F45">
        <w:rPr>
          <w:sz w:val="28"/>
          <w:szCs w:val="28"/>
        </w:rPr>
        <w:t xml:space="preserve"> «</w:t>
      </w:r>
      <w:r w:rsidRPr="002024DA">
        <w:rPr>
          <w:sz w:val="28"/>
          <w:szCs w:val="28"/>
        </w:rPr>
        <w:t>О внесении изменений в  постановление администрации муниципального образования городской округ «</w:t>
      </w:r>
      <w:proofErr w:type="spellStart"/>
      <w:r w:rsidRPr="002024DA">
        <w:rPr>
          <w:sz w:val="28"/>
          <w:szCs w:val="28"/>
        </w:rPr>
        <w:t>Охинский</w:t>
      </w:r>
      <w:proofErr w:type="spellEnd"/>
      <w:r w:rsidRPr="002024DA">
        <w:rPr>
          <w:sz w:val="28"/>
          <w:szCs w:val="28"/>
        </w:rPr>
        <w:t>» от 14.09.2012 года № 691 «Об отдельных вопросах оплаты труда рабочих муниципальных учреждений бюджетной сферы муниц</w:t>
      </w:r>
      <w:r>
        <w:rPr>
          <w:sz w:val="28"/>
          <w:szCs w:val="28"/>
        </w:rPr>
        <w:t>и</w:t>
      </w:r>
      <w:r w:rsidRPr="002024DA">
        <w:rPr>
          <w:sz w:val="28"/>
          <w:szCs w:val="28"/>
        </w:rPr>
        <w:t>пального образования городской округ «</w:t>
      </w:r>
      <w:proofErr w:type="spellStart"/>
      <w:r w:rsidRPr="002024DA">
        <w:rPr>
          <w:sz w:val="28"/>
          <w:szCs w:val="28"/>
        </w:rPr>
        <w:t>Охинский</w:t>
      </w:r>
      <w:proofErr w:type="spellEnd"/>
      <w:r w:rsidRPr="002024DA">
        <w:rPr>
          <w:sz w:val="28"/>
          <w:szCs w:val="28"/>
        </w:rPr>
        <w:t>», руководствуясь</w:t>
      </w:r>
      <w:r w:rsidRPr="00E35CBA">
        <w:rPr>
          <w:sz w:val="28"/>
          <w:szCs w:val="28"/>
        </w:rPr>
        <w:t xml:space="preserve"> </w:t>
      </w:r>
      <w:hyperlink r:id="rId10" w:history="1">
        <w:r w:rsidRPr="00E35CBA">
          <w:rPr>
            <w:sz w:val="28"/>
            <w:szCs w:val="28"/>
          </w:rPr>
          <w:t xml:space="preserve">статьей </w:t>
        </w:r>
      </w:hyperlink>
      <w:r w:rsidRPr="00E35CBA">
        <w:rPr>
          <w:sz w:val="28"/>
          <w:szCs w:val="28"/>
        </w:rPr>
        <w:t>42 Устава  муниципального образования городской округ «</w:t>
      </w:r>
      <w:proofErr w:type="spellStart"/>
      <w:r w:rsidRPr="00E35CBA">
        <w:rPr>
          <w:sz w:val="28"/>
          <w:szCs w:val="28"/>
        </w:rPr>
        <w:t>Охинский</w:t>
      </w:r>
      <w:proofErr w:type="spellEnd"/>
      <w:r w:rsidRPr="00E35CBA">
        <w:rPr>
          <w:sz w:val="28"/>
          <w:szCs w:val="28"/>
        </w:rPr>
        <w:t>»,</w:t>
      </w:r>
      <w:proofErr w:type="gramEnd"/>
    </w:p>
    <w:p w:rsidR="00A71081" w:rsidRDefault="00A71081" w:rsidP="0090178E">
      <w:pPr>
        <w:spacing w:line="288" w:lineRule="auto"/>
        <w:jc w:val="both"/>
        <w:rPr>
          <w:sz w:val="28"/>
          <w:szCs w:val="28"/>
        </w:rPr>
      </w:pPr>
      <w:r w:rsidRPr="00E35CBA">
        <w:rPr>
          <w:sz w:val="28"/>
          <w:szCs w:val="28"/>
        </w:rPr>
        <w:t>ПОСТАНОВЛЯЮ:</w:t>
      </w:r>
    </w:p>
    <w:p w:rsidR="00A71081" w:rsidRPr="00E35CBA" w:rsidRDefault="00A71081" w:rsidP="0090178E">
      <w:pPr>
        <w:spacing w:line="288" w:lineRule="auto"/>
        <w:jc w:val="both"/>
        <w:rPr>
          <w:sz w:val="28"/>
          <w:szCs w:val="28"/>
        </w:rPr>
      </w:pPr>
    </w:p>
    <w:p w:rsidR="006D7865" w:rsidRPr="0090178E" w:rsidRDefault="00A71081" w:rsidP="0090178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8E">
        <w:rPr>
          <w:rFonts w:ascii="Times New Roman" w:hAnsi="Times New Roman" w:cs="Times New Roman"/>
          <w:sz w:val="28"/>
          <w:szCs w:val="28"/>
        </w:rPr>
        <w:t xml:space="preserve">1. Внести изменения в </w:t>
      </w:r>
      <w:r w:rsidR="006D7865" w:rsidRPr="0090178E">
        <w:rPr>
          <w:rFonts w:ascii="Times New Roman" w:hAnsi="Times New Roman" w:cs="Times New Roman"/>
          <w:sz w:val="28"/>
          <w:szCs w:val="28"/>
        </w:rPr>
        <w:t>Положение об оплате труда рабочих муниципального автономного учреждения «Редакция газеты «Сахалинский нефтяник», утвержденное постановлением администрации муниципального образования городской округ «</w:t>
      </w:r>
      <w:proofErr w:type="spellStart"/>
      <w:r w:rsidR="006D7865" w:rsidRPr="0090178E">
        <w:rPr>
          <w:rFonts w:ascii="Times New Roman" w:hAnsi="Times New Roman" w:cs="Times New Roman"/>
          <w:sz w:val="28"/>
          <w:szCs w:val="28"/>
        </w:rPr>
        <w:t>Охинский</w:t>
      </w:r>
      <w:proofErr w:type="spellEnd"/>
      <w:r w:rsidR="006D7865" w:rsidRPr="0090178E">
        <w:rPr>
          <w:rFonts w:ascii="Times New Roman" w:hAnsi="Times New Roman" w:cs="Times New Roman"/>
          <w:sz w:val="28"/>
          <w:szCs w:val="28"/>
        </w:rPr>
        <w:t>» от 10.12.2021 № 779:</w:t>
      </w:r>
    </w:p>
    <w:p w:rsidR="0090178E" w:rsidRPr="0090178E" w:rsidRDefault="0090178E" w:rsidP="0090178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8E">
        <w:rPr>
          <w:rFonts w:ascii="Times New Roman" w:hAnsi="Times New Roman" w:cs="Times New Roman"/>
          <w:sz w:val="28"/>
          <w:szCs w:val="28"/>
        </w:rPr>
        <w:t xml:space="preserve">2.1. </w:t>
      </w:r>
      <w:r w:rsidR="00BC5815">
        <w:rPr>
          <w:rFonts w:ascii="Times New Roman" w:hAnsi="Times New Roman" w:cs="Times New Roman"/>
          <w:sz w:val="28"/>
          <w:szCs w:val="28"/>
        </w:rPr>
        <w:t>во второй строке</w:t>
      </w:r>
      <w:r w:rsidRPr="0090178E">
        <w:rPr>
          <w:rFonts w:ascii="Times New Roman" w:hAnsi="Times New Roman" w:cs="Times New Roman"/>
          <w:sz w:val="28"/>
          <w:szCs w:val="28"/>
        </w:rPr>
        <w:t xml:space="preserve"> </w:t>
      </w:r>
      <w:r w:rsidR="00BC5815">
        <w:rPr>
          <w:rFonts w:ascii="Times New Roman" w:hAnsi="Times New Roman" w:cs="Times New Roman"/>
          <w:sz w:val="28"/>
          <w:szCs w:val="28"/>
        </w:rPr>
        <w:t>графы 4 таблицы</w:t>
      </w:r>
      <w:r w:rsidRPr="0090178E">
        <w:rPr>
          <w:rFonts w:ascii="Times New Roman" w:hAnsi="Times New Roman" w:cs="Times New Roman"/>
          <w:sz w:val="28"/>
          <w:szCs w:val="28"/>
        </w:rPr>
        <w:t xml:space="preserve"> </w:t>
      </w:r>
      <w:r w:rsidR="006D7865" w:rsidRPr="0090178E">
        <w:rPr>
          <w:rFonts w:ascii="Times New Roman" w:hAnsi="Times New Roman" w:cs="Times New Roman"/>
          <w:sz w:val="28"/>
          <w:szCs w:val="28"/>
        </w:rPr>
        <w:t>Приложени</w:t>
      </w:r>
      <w:r w:rsidRPr="0090178E">
        <w:rPr>
          <w:rFonts w:ascii="Times New Roman" w:hAnsi="Times New Roman" w:cs="Times New Roman"/>
          <w:sz w:val="28"/>
          <w:szCs w:val="28"/>
        </w:rPr>
        <w:t>я</w:t>
      </w:r>
      <w:r w:rsidR="006D7865" w:rsidRPr="0090178E">
        <w:rPr>
          <w:rFonts w:ascii="Times New Roman" w:hAnsi="Times New Roman" w:cs="Times New Roman"/>
          <w:sz w:val="28"/>
          <w:szCs w:val="28"/>
        </w:rPr>
        <w:t xml:space="preserve"> № 1 </w:t>
      </w:r>
      <w:r w:rsidR="00BC5815">
        <w:rPr>
          <w:rFonts w:ascii="Times New Roman" w:hAnsi="Times New Roman" w:cs="Times New Roman"/>
          <w:sz w:val="28"/>
          <w:szCs w:val="28"/>
        </w:rPr>
        <w:t>цифры «</w:t>
      </w:r>
      <w:r w:rsidR="004B06C4">
        <w:rPr>
          <w:rFonts w:ascii="Times New Roman" w:hAnsi="Times New Roman" w:cs="Times New Roman"/>
          <w:sz w:val="28"/>
          <w:szCs w:val="28"/>
        </w:rPr>
        <w:t>7689</w:t>
      </w:r>
      <w:r w:rsidR="00BC5815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BC5815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="00BC5815">
        <w:rPr>
          <w:rFonts w:ascii="Times New Roman" w:hAnsi="Times New Roman" w:cs="Times New Roman"/>
          <w:sz w:val="28"/>
          <w:szCs w:val="28"/>
        </w:rPr>
        <w:t xml:space="preserve"> «</w:t>
      </w:r>
      <w:r w:rsidR="004B06C4">
        <w:rPr>
          <w:rFonts w:ascii="Times New Roman" w:hAnsi="Times New Roman" w:cs="Times New Roman"/>
          <w:sz w:val="28"/>
          <w:szCs w:val="28"/>
        </w:rPr>
        <w:t>8000</w:t>
      </w:r>
      <w:r w:rsidR="00BC5815">
        <w:rPr>
          <w:rFonts w:ascii="Times New Roman" w:hAnsi="Times New Roman" w:cs="Times New Roman"/>
          <w:sz w:val="28"/>
          <w:szCs w:val="28"/>
        </w:rPr>
        <w:t>».</w:t>
      </w:r>
      <w:r w:rsidRPr="00901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081" w:rsidRPr="0090178E" w:rsidRDefault="0090178E" w:rsidP="0090178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8E">
        <w:rPr>
          <w:rFonts w:ascii="Times New Roman" w:hAnsi="Times New Roman" w:cs="Times New Roman"/>
          <w:sz w:val="28"/>
          <w:szCs w:val="28"/>
        </w:rPr>
        <w:t>3</w:t>
      </w:r>
      <w:r w:rsidR="00BA264F">
        <w:rPr>
          <w:rFonts w:ascii="Times New Roman" w:hAnsi="Times New Roman" w:cs="Times New Roman"/>
          <w:sz w:val="28"/>
          <w:szCs w:val="28"/>
        </w:rPr>
        <w:t xml:space="preserve">. </w:t>
      </w:r>
      <w:r w:rsidR="00A71081" w:rsidRPr="0090178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</w:t>
      </w:r>
      <w:r w:rsidR="00C52F4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52F45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A71081" w:rsidRPr="0090178E">
        <w:rPr>
          <w:rFonts w:ascii="Times New Roman" w:hAnsi="Times New Roman" w:cs="Times New Roman"/>
          <w:sz w:val="28"/>
          <w:szCs w:val="28"/>
        </w:rPr>
        <w:t>202</w:t>
      </w:r>
      <w:r w:rsidR="004B06C4">
        <w:rPr>
          <w:rFonts w:ascii="Times New Roman" w:hAnsi="Times New Roman" w:cs="Times New Roman"/>
          <w:sz w:val="28"/>
          <w:szCs w:val="28"/>
        </w:rPr>
        <w:t>3</w:t>
      </w:r>
      <w:r w:rsidR="00A71081" w:rsidRPr="0090178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A71081" w:rsidRPr="0090178E" w:rsidRDefault="00656567" w:rsidP="0090178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71081" w:rsidRPr="0090178E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газете «Сахалинский нефтяник» и разместить на официальном сайте администрации муниципального образования городской округ «</w:t>
      </w:r>
      <w:proofErr w:type="spellStart"/>
      <w:r w:rsidR="00A71081" w:rsidRPr="0090178E">
        <w:rPr>
          <w:rFonts w:ascii="Times New Roman" w:hAnsi="Times New Roman" w:cs="Times New Roman"/>
          <w:sz w:val="28"/>
          <w:szCs w:val="28"/>
        </w:rPr>
        <w:t>Охинский</w:t>
      </w:r>
      <w:proofErr w:type="spellEnd"/>
      <w:r w:rsidR="00A71081" w:rsidRPr="0090178E">
        <w:rPr>
          <w:rFonts w:ascii="Times New Roman" w:hAnsi="Times New Roman" w:cs="Times New Roman"/>
          <w:sz w:val="28"/>
          <w:szCs w:val="28"/>
        </w:rPr>
        <w:t>» www.adm-okha.ru.</w:t>
      </w:r>
    </w:p>
    <w:p w:rsidR="00A71081" w:rsidRPr="0090178E" w:rsidRDefault="00A71081" w:rsidP="0090178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8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017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0178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71081" w:rsidRPr="00E35CBA" w:rsidRDefault="00A71081" w:rsidP="00A71081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7865" w:rsidRDefault="00A71081" w:rsidP="006D7865">
      <w:pPr>
        <w:ind w:left="-426" w:firstLine="426"/>
        <w:jc w:val="both"/>
        <w:rPr>
          <w:b/>
          <w:sz w:val="28"/>
          <w:szCs w:val="28"/>
        </w:rPr>
      </w:pPr>
      <w:r w:rsidRPr="001A3A90">
        <w:rPr>
          <w:b/>
          <w:sz w:val="28"/>
          <w:szCs w:val="28"/>
        </w:rPr>
        <w:t>Глава муниципального образования</w:t>
      </w:r>
      <w:r w:rsidR="006D7865">
        <w:rPr>
          <w:b/>
          <w:sz w:val="28"/>
          <w:szCs w:val="28"/>
        </w:rPr>
        <w:tab/>
      </w:r>
      <w:r w:rsidR="006D7865">
        <w:rPr>
          <w:b/>
          <w:sz w:val="28"/>
          <w:szCs w:val="28"/>
        </w:rPr>
        <w:tab/>
      </w:r>
      <w:r w:rsidR="006D7865">
        <w:rPr>
          <w:b/>
          <w:sz w:val="28"/>
          <w:szCs w:val="28"/>
        </w:rPr>
        <w:tab/>
      </w:r>
      <w:r w:rsidR="006D7865">
        <w:rPr>
          <w:b/>
          <w:sz w:val="28"/>
          <w:szCs w:val="28"/>
        </w:rPr>
        <w:tab/>
      </w:r>
      <w:proofErr w:type="spellStart"/>
      <w:r w:rsidR="006D7865">
        <w:rPr>
          <w:b/>
          <w:sz w:val="28"/>
          <w:szCs w:val="28"/>
        </w:rPr>
        <w:t>Е.Н.</w:t>
      </w:r>
      <w:r w:rsidR="004B06C4">
        <w:rPr>
          <w:b/>
          <w:sz w:val="28"/>
          <w:szCs w:val="28"/>
        </w:rPr>
        <w:t>Михлик</w:t>
      </w:r>
      <w:proofErr w:type="spellEnd"/>
    </w:p>
    <w:p w:rsidR="007713D6" w:rsidRPr="005767F1" w:rsidRDefault="00A71081" w:rsidP="006D7865">
      <w:pPr>
        <w:ind w:left="-426" w:firstLine="426"/>
        <w:jc w:val="both"/>
        <w:rPr>
          <w:sz w:val="28"/>
          <w:szCs w:val="28"/>
        </w:rPr>
      </w:pPr>
      <w:r w:rsidRPr="001A3A90">
        <w:rPr>
          <w:b/>
          <w:sz w:val="28"/>
          <w:szCs w:val="28"/>
        </w:rPr>
        <w:t>городской округ «</w:t>
      </w:r>
      <w:proofErr w:type="spellStart"/>
      <w:r w:rsidRPr="001A3A90">
        <w:rPr>
          <w:b/>
          <w:sz w:val="28"/>
          <w:szCs w:val="28"/>
        </w:rPr>
        <w:t>Охинский</w:t>
      </w:r>
      <w:proofErr w:type="spellEnd"/>
      <w:r w:rsidRPr="001A3A90">
        <w:rPr>
          <w:b/>
          <w:sz w:val="28"/>
          <w:szCs w:val="28"/>
        </w:rPr>
        <w:t>»</w:t>
      </w:r>
    </w:p>
    <w:p w:rsidR="0016765B" w:rsidRPr="005767F1" w:rsidRDefault="0016765B" w:rsidP="0082278F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:rsidR="0016765B" w:rsidRDefault="0016765B" w:rsidP="00D05AE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16765B" w:rsidSect="00DF7058">
      <w:footerReference w:type="default" r:id="rId11"/>
      <w:pgSz w:w="11906" w:h="16838"/>
      <w:pgMar w:top="1134" w:right="680" w:bottom="85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081" w:rsidRDefault="00A71081" w:rsidP="00DF7058">
      <w:r>
        <w:separator/>
      </w:r>
    </w:p>
  </w:endnote>
  <w:endnote w:type="continuationSeparator" w:id="0">
    <w:p w:rsidR="00A71081" w:rsidRDefault="00A71081" w:rsidP="00DF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081" w:rsidRDefault="00A710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081" w:rsidRDefault="00A71081" w:rsidP="00DF7058">
      <w:r>
        <w:separator/>
      </w:r>
    </w:p>
  </w:footnote>
  <w:footnote w:type="continuationSeparator" w:id="0">
    <w:p w:rsidR="00A71081" w:rsidRDefault="00A71081" w:rsidP="00DF7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2740"/>
    <w:multiLevelType w:val="hybridMultilevel"/>
    <w:tmpl w:val="DCA645DE"/>
    <w:lvl w:ilvl="0" w:tplc="D536177E">
      <w:start w:val="1"/>
      <w:numFmt w:val="decimal"/>
      <w:lvlText w:val="%1."/>
      <w:lvlJc w:val="left"/>
      <w:pPr>
        <w:ind w:left="182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3E693CC">
      <w:start w:val="1"/>
      <w:numFmt w:val="decimal"/>
      <w:lvlText w:val="%2."/>
      <w:lvlJc w:val="left"/>
      <w:pPr>
        <w:ind w:left="4411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8690D3B8">
      <w:numFmt w:val="bullet"/>
      <w:lvlText w:val="•"/>
      <w:lvlJc w:val="left"/>
      <w:pPr>
        <w:ind w:left="5020" w:hanging="240"/>
      </w:pPr>
      <w:rPr>
        <w:rFonts w:hint="default"/>
        <w:lang w:val="ru-RU" w:eastAsia="en-US" w:bidi="ar-SA"/>
      </w:rPr>
    </w:lvl>
    <w:lvl w:ilvl="3" w:tplc="CC660A74">
      <w:numFmt w:val="bullet"/>
      <w:lvlText w:val="•"/>
      <w:lvlJc w:val="left"/>
      <w:pPr>
        <w:ind w:left="5621" w:hanging="240"/>
      </w:pPr>
      <w:rPr>
        <w:rFonts w:hint="default"/>
        <w:lang w:val="ru-RU" w:eastAsia="en-US" w:bidi="ar-SA"/>
      </w:rPr>
    </w:lvl>
    <w:lvl w:ilvl="4" w:tplc="5B46F96A">
      <w:numFmt w:val="bullet"/>
      <w:lvlText w:val="•"/>
      <w:lvlJc w:val="left"/>
      <w:pPr>
        <w:ind w:left="6222" w:hanging="240"/>
      </w:pPr>
      <w:rPr>
        <w:rFonts w:hint="default"/>
        <w:lang w:val="ru-RU" w:eastAsia="en-US" w:bidi="ar-SA"/>
      </w:rPr>
    </w:lvl>
    <w:lvl w:ilvl="5" w:tplc="F6B4EDE2">
      <w:numFmt w:val="bullet"/>
      <w:lvlText w:val="•"/>
      <w:lvlJc w:val="left"/>
      <w:pPr>
        <w:ind w:left="6822" w:hanging="240"/>
      </w:pPr>
      <w:rPr>
        <w:rFonts w:hint="default"/>
        <w:lang w:val="ru-RU" w:eastAsia="en-US" w:bidi="ar-SA"/>
      </w:rPr>
    </w:lvl>
    <w:lvl w:ilvl="6" w:tplc="A8624E82">
      <w:numFmt w:val="bullet"/>
      <w:lvlText w:val="•"/>
      <w:lvlJc w:val="left"/>
      <w:pPr>
        <w:ind w:left="7423" w:hanging="240"/>
      </w:pPr>
      <w:rPr>
        <w:rFonts w:hint="default"/>
        <w:lang w:val="ru-RU" w:eastAsia="en-US" w:bidi="ar-SA"/>
      </w:rPr>
    </w:lvl>
    <w:lvl w:ilvl="7" w:tplc="4DB22654">
      <w:numFmt w:val="bullet"/>
      <w:lvlText w:val="•"/>
      <w:lvlJc w:val="left"/>
      <w:pPr>
        <w:ind w:left="8024" w:hanging="240"/>
      </w:pPr>
      <w:rPr>
        <w:rFonts w:hint="default"/>
        <w:lang w:val="ru-RU" w:eastAsia="en-US" w:bidi="ar-SA"/>
      </w:rPr>
    </w:lvl>
    <w:lvl w:ilvl="8" w:tplc="AF62B1F6">
      <w:numFmt w:val="bullet"/>
      <w:lvlText w:val="•"/>
      <w:lvlJc w:val="left"/>
      <w:pPr>
        <w:ind w:left="8624" w:hanging="240"/>
      </w:pPr>
      <w:rPr>
        <w:rFonts w:hint="default"/>
        <w:lang w:val="ru-RU" w:eastAsia="en-US" w:bidi="ar-SA"/>
      </w:rPr>
    </w:lvl>
  </w:abstractNum>
  <w:abstractNum w:abstractNumId="1">
    <w:nsid w:val="1D89545A"/>
    <w:multiLevelType w:val="hybridMultilevel"/>
    <w:tmpl w:val="6780FB30"/>
    <w:lvl w:ilvl="0" w:tplc="626E882C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620796"/>
    <w:multiLevelType w:val="hybridMultilevel"/>
    <w:tmpl w:val="633098EA"/>
    <w:lvl w:ilvl="0" w:tplc="1F901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0709B4"/>
    <w:multiLevelType w:val="hybridMultilevel"/>
    <w:tmpl w:val="1422D3E2"/>
    <w:lvl w:ilvl="0" w:tplc="2EDE4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2CA838">
      <w:numFmt w:val="none"/>
      <w:lvlText w:val=""/>
      <w:lvlJc w:val="left"/>
      <w:pPr>
        <w:tabs>
          <w:tab w:val="num" w:pos="360"/>
        </w:tabs>
      </w:pPr>
    </w:lvl>
    <w:lvl w:ilvl="2" w:tplc="D63C6706">
      <w:numFmt w:val="none"/>
      <w:lvlText w:val=""/>
      <w:lvlJc w:val="left"/>
      <w:pPr>
        <w:tabs>
          <w:tab w:val="num" w:pos="360"/>
        </w:tabs>
      </w:pPr>
    </w:lvl>
    <w:lvl w:ilvl="3" w:tplc="E5A463AC">
      <w:numFmt w:val="none"/>
      <w:lvlText w:val=""/>
      <w:lvlJc w:val="left"/>
      <w:pPr>
        <w:tabs>
          <w:tab w:val="num" w:pos="360"/>
        </w:tabs>
      </w:pPr>
    </w:lvl>
    <w:lvl w:ilvl="4" w:tplc="4E128F54">
      <w:numFmt w:val="none"/>
      <w:lvlText w:val=""/>
      <w:lvlJc w:val="left"/>
      <w:pPr>
        <w:tabs>
          <w:tab w:val="num" w:pos="360"/>
        </w:tabs>
      </w:pPr>
    </w:lvl>
    <w:lvl w:ilvl="5" w:tplc="24E01F04">
      <w:numFmt w:val="none"/>
      <w:lvlText w:val=""/>
      <w:lvlJc w:val="left"/>
      <w:pPr>
        <w:tabs>
          <w:tab w:val="num" w:pos="360"/>
        </w:tabs>
      </w:pPr>
    </w:lvl>
    <w:lvl w:ilvl="6" w:tplc="234C6DFE">
      <w:numFmt w:val="none"/>
      <w:lvlText w:val=""/>
      <w:lvlJc w:val="left"/>
      <w:pPr>
        <w:tabs>
          <w:tab w:val="num" w:pos="360"/>
        </w:tabs>
      </w:pPr>
    </w:lvl>
    <w:lvl w:ilvl="7" w:tplc="10F27772">
      <w:numFmt w:val="none"/>
      <w:lvlText w:val=""/>
      <w:lvlJc w:val="left"/>
      <w:pPr>
        <w:tabs>
          <w:tab w:val="num" w:pos="360"/>
        </w:tabs>
      </w:pPr>
    </w:lvl>
    <w:lvl w:ilvl="8" w:tplc="F1F4BFC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30439D2"/>
    <w:multiLevelType w:val="hybridMultilevel"/>
    <w:tmpl w:val="8560599E"/>
    <w:lvl w:ilvl="0" w:tplc="FBBE564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7C52B7"/>
    <w:multiLevelType w:val="hybridMultilevel"/>
    <w:tmpl w:val="633098EA"/>
    <w:lvl w:ilvl="0" w:tplc="1F901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FC75CA"/>
    <w:multiLevelType w:val="hybridMultilevel"/>
    <w:tmpl w:val="8E223432"/>
    <w:lvl w:ilvl="0" w:tplc="75A2555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400255"/>
    <w:multiLevelType w:val="hybridMultilevel"/>
    <w:tmpl w:val="6780FB30"/>
    <w:lvl w:ilvl="0" w:tplc="626E882C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18023C"/>
    <w:multiLevelType w:val="hybridMultilevel"/>
    <w:tmpl w:val="5BAAF1F2"/>
    <w:lvl w:ilvl="0" w:tplc="8DA809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86E38">
      <w:numFmt w:val="none"/>
      <w:lvlText w:val=""/>
      <w:lvlJc w:val="left"/>
      <w:pPr>
        <w:tabs>
          <w:tab w:val="num" w:pos="360"/>
        </w:tabs>
      </w:pPr>
    </w:lvl>
    <w:lvl w:ilvl="2" w:tplc="E6701B7E">
      <w:numFmt w:val="none"/>
      <w:lvlText w:val=""/>
      <w:lvlJc w:val="left"/>
      <w:pPr>
        <w:tabs>
          <w:tab w:val="num" w:pos="360"/>
        </w:tabs>
      </w:pPr>
    </w:lvl>
    <w:lvl w:ilvl="3" w:tplc="036EF472">
      <w:numFmt w:val="none"/>
      <w:lvlText w:val=""/>
      <w:lvlJc w:val="left"/>
      <w:pPr>
        <w:tabs>
          <w:tab w:val="num" w:pos="360"/>
        </w:tabs>
      </w:pPr>
    </w:lvl>
    <w:lvl w:ilvl="4" w:tplc="6C1A7C9E">
      <w:numFmt w:val="none"/>
      <w:lvlText w:val=""/>
      <w:lvlJc w:val="left"/>
      <w:pPr>
        <w:tabs>
          <w:tab w:val="num" w:pos="360"/>
        </w:tabs>
      </w:pPr>
    </w:lvl>
    <w:lvl w:ilvl="5" w:tplc="23028EB2">
      <w:numFmt w:val="none"/>
      <w:lvlText w:val=""/>
      <w:lvlJc w:val="left"/>
      <w:pPr>
        <w:tabs>
          <w:tab w:val="num" w:pos="360"/>
        </w:tabs>
      </w:pPr>
    </w:lvl>
    <w:lvl w:ilvl="6" w:tplc="DFAE9DAC">
      <w:numFmt w:val="none"/>
      <w:lvlText w:val=""/>
      <w:lvlJc w:val="left"/>
      <w:pPr>
        <w:tabs>
          <w:tab w:val="num" w:pos="360"/>
        </w:tabs>
      </w:pPr>
    </w:lvl>
    <w:lvl w:ilvl="7" w:tplc="5B9AB242">
      <w:numFmt w:val="none"/>
      <w:lvlText w:val=""/>
      <w:lvlJc w:val="left"/>
      <w:pPr>
        <w:tabs>
          <w:tab w:val="num" w:pos="360"/>
        </w:tabs>
      </w:pPr>
    </w:lvl>
    <w:lvl w:ilvl="8" w:tplc="08F018F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8A25540"/>
    <w:multiLevelType w:val="hybridMultilevel"/>
    <w:tmpl w:val="1DF6CFB6"/>
    <w:lvl w:ilvl="0" w:tplc="066CD05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6A79CE"/>
    <w:multiLevelType w:val="hybridMultilevel"/>
    <w:tmpl w:val="BEA0740A"/>
    <w:lvl w:ilvl="0" w:tplc="AA0032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CB0892"/>
    <w:multiLevelType w:val="multilevel"/>
    <w:tmpl w:val="6F0E08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10"/>
  </w:num>
  <w:num w:numId="8">
    <w:abstractNumId w:val="4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28C"/>
    <w:rsid w:val="00001CD5"/>
    <w:rsid w:val="000071F7"/>
    <w:rsid w:val="00012A9F"/>
    <w:rsid w:val="0001784A"/>
    <w:rsid w:val="00033A36"/>
    <w:rsid w:val="0005129A"/>
    <w:rsid w:val="00053C22"/>
    <w:rsid w:val="000552DB"/>
    <w:rsid w:val="00055D6C"/>
    <w:rsid w:val="0006269E"/>
    <w:rsid w:val="00070CA5"/>
    <w:rsid w:val="0008167E"/>
    <w:rsid w:val="0008183D"/>
    <w:rsid w:val="00085378"/>
    <w:rsid w:val="000901C3"/>
    <w:rsid w:val="000907A1"/>
    <w:rsid w:val="0009114D"/>
    <w:rsid w:val="000B2939"/>
    <w:rsid w:val="000B2D9A"/>
    <w:rsid w:val="000B3342"/>
    <w:rsid w:val="000B407D"/>
    <w:rsid w:val="000B6091"/>
    <w:rsid w:val="000C21FA"/>
    <w:rsid w:val="000E44FE"/>
    <w:rsid w:val="000F155B"/>
    <w:rsid w:val="00103A6C"/>
    <w:rsid w:val="00107DB6"/>
    <w:rsid w:val="001114AE"/>
    <w:rsid w:val="00116D72"/>
    <w:rsid w:val="00124D5F"/>
    <w:rsid w:val="00136B83"/>
    <w:rsid w:val="00137E84"/>
    <w:rsid w:val="00140643"/>
    <w:rsid w:val="00140D24"/>
    <w:rsid w:val="001410A2"/>
    <w:rsid w:val="00150E75"/>
    <w:rsid w:val="00155F37"/>
    <w:rsid w:val="00155F46"/>
    <w:rsid w:val="0016765B"/>
    <w:rsid w:val="00171388"/>
    <w:rsid w:val="001850DF"/>
    <w:rsid w:val="00187220"/>
    <w:rsid w:val="00193375"/>
    <w:rsid w:val="00193976"/>
    <w:rsid w:val="001941A7"/>
    <w:rsid w:val="001978FC"/>
    <w:rsid w:val="001A1BA8"/>
    <w:rsid w:val="001B23F4"/>
    <w:rsid w:val="001B25F8"/>
    <w:rsid w:val="001C7178"/>
    <w:rsid w:val="001D721B"/>
    <w:rsid w:val="001E6FD9"/>
    <w:rsid w:val="001F0D1F"/>
    <w:rsid w:val="001F5FA9"/>
    <w:rsid w:val="001F6D6F"/>
    <w:rsid w:val="002031D9"/>
    <w:rsid w:val="00203901"/>
    <w:rsid w:val="002104F3"/>
    <w:rsid w:val="00210F55"/>
    <w:rsid w:val="002127AD"/>
    <w:rsid w:val="0022328C"/>
    <w:rsid w:val="002264E5"/>
    <w:rsid w:val="00236048"/>
    <w:rsid w:val="002433A4"/>
    <w:rsid w:val="00252A47"/>
    <w:rsid w:val="0026669F"/>
    <w:rsid w:val="00267DC1"/>
    <w:rsid w:val="00271805"/>
    <w:rsid w:val="002720DB"/>
    <w:rsid w:val="00276E24"/>
    <w:rsid w:val="00282F35"/>
    <w:rsid w:val="00286D2E"/>
    <w:rsid w:val="00287D02"/>
    <w:rsid w:val="002918A3"/>
    <w:rsid w:val="002978BA"/>
    <w:rsid w:val="002979D9"/>
    <w:rsid w:val="002A26FC"/>
    <w:rsid w:val="002A665B"/>
    <w:rsid w:val="002C550E"/>
    <w:rsid w:val="002E1F9A"/>
    <w:rsid w:val="002E3F40"/>
    <w:rsid w:val="002E4C17"/>
    <w:rsid w:val="002E5BC5"/>
    <w:rsid w:val="002E60CC"/>
    <w:rsid w:val="002F5DC9"/>
    <w:rsid w:val="002F6888"/>
    <w:rsid w:val="002F6EAE"/>
    <w:rsid w:val="002F744C"/>
    <w:rsid w:val="003120FB"/>
    <w:rsid w:val="003223CD"/>
    <w:rsid w:val="00332B6D"/>
    <w:rsid w:val="00337937"/>
    <w:rsid w:val="003406B4"/>
    <w:rsid w:val="00346BBF"/>
    <w:rsid w:val="00351230"/>
    <w:rsid w:val="00372C99"/>
    <w:rsid w:val="003815CB"/>
    <w:rsid w:val="00384260"/>
    <w:rsid w:val="00393697"/>
    <w:rsid w:val="0039400E"/>
    <w:rsid w:val="00396666"/>
    <w:rsid w:val="003A314A"/>
    <w:rsid w:val="003B32D7"/>
    <w:rsid w:val="003C05B5"/>
    <w:rsid w:val="003C374C"/>
    <w:rsid w:val="003D286D"/>
    <w:rsid w:val="003E37AA"/>
    <w:rsid w:val="003E780A"/>
    <w:rsid w:val="003F3FE0"/>
    <w:rsid w:val="00401498"/>
    <w:rsid w:val="00402259"/>
    <w:rsid w:val="00402617"/>
    <w:rsid w:val="0040264D"/>
    <w:rsid w:val="00411194"/>
    <w:rsid w:val="004158AF"/>
    <w:rsid w:val="00420614"/>
    <w:rsid w:val="0042072B"/>
    <w:rsid w:val="004302D2"/>
    <w:rsid w:val="00430D02"/>
    <w:rsid w:val="00434212"/>
    <w:rsid w:val="00435F40"/>
    <w:rsid w:val="00436102"/>
    <w:rsid w:val="00437E4D"/>
    <w:rsid w:val="00445B40"/>
    <w:rsid w:val="00451256"/>
    <w:rsid w:val="00452B78"/>
    <w:rsid w:val="00472C95"/>
    <w:rsid w:val="00472E6D"/>
    <w:rsid w:val="00475AC5"/>
    <w:rsid w:val="00490869"/>
    <w:rsid w:val="00491E45"/>
    <w:rsid w:val="0049253F"/>
    <w:rsid w:val="00494CBE"/>
    <w:rsid w:val="00494E2A"/>
    <w:rsid w:val="004A2CE0"/>
    <w:rsid w:val="004A5E81"/>
    <w:rsid w:val="004B00CC"/>
    <w:rsid w:val="004B06C4"/>
    <w:rsid w:val="004B2500"/>
    <w:rsid w:val="004B7599"/>
    <w:rsid w:val="004C27DA"/>
    <w:rsid w:val="004C3B1F"/>
    <w:rsid w:val="004D1216"/>
    <w:rsid w:val="004E0701"/>
    <w:rsid w:val="004E400C"/>
    <w:rsid w:val="004E771F"/>
    <w:rsid w:val="004F6D88"/>
    <w:rsid w:val="005122A3"/>
    <w:rsid w:val="005130FB"/>
    <w:rsid w:val="005142C3"/>
    <w:rsid w:val="00525C6E"/>
    <w:rsid w:val="0053057F"/>
    <w:rsid w:val="0054739C"/>
    <w:rsid w:val="005506C1"/>
    <w:rsid w:val="00553B0B"/>
    <w:rsid w:val="00557030"/>
    <w:rsid w:val="005619EE"/>
    <w:rsid w:val="0057179C"/>
    <w:rsid w:val="005740D9"/>
    <w:rsid w:val="005767F1"/>
    <w:rsid w:val="0057736A"/>
    <w:rsid w:val="005810BB"/>
    <w:rsid w:val="0059338C"/>
    <w:rsid w:val="00597F9C"/>
    <w:rsid w:val="005A2568"/>
    <w:rsid w:val="005A58A6"/>
    <w:rsid w:val="005B2DBE"/>
    <w:rsid w:val="005B5298"/>
    <w:rsid w:val="005B56BB"/>
    <w:rsid w:val="005B5ACB"/>
    <w:rsid w:val="005C0D53"/>
    <w:rsid w:val="005C41B6"/>
    <w:rsid w:val="005F017E"/>
    <w:rsid w:val="006163E7"/>
    <w:rsid w:val="00624247"/>
    <w:rsid w:val="00624E8F"/>
    <w:rsid w:val="006317FE"/>
    <w:rsid w:val="00635E57"/>
    <w:rsid w:val="00640504"/>
    <w:rsid w:val="00640627"/>
    <w:rsid w:val="00643E1C"/>
    <w:rsid w:val="006500B3"/>
    <w:rsid w:val="00650718"/>
    <w:rsid w:val="00656567"/>
    <w:rsid w:val="00664FF7"/>
    <w:rsid w:val="00675A4D"/>
    <w:rsid w:val="006816FB"/>
    <w:rsid w:val="006834D8"/>
    <w:rsid w:val="006836BD"/>
    <w:rsid w:val="00683985"/>
    <w:rsid w:val="00684EEB"/>
    <w:rsid w:val="00687F87"/>
    <w:rsid w:val="00692902"/>
    <w:rsid w:val="006969BB"/>
    <w:rsid w:val="0069764D"/>
    <w:rsid w:val="006A7839"/>
    <w:rsid w:val="006B3091"/>
    <w:rsid w:val="006B5038"/>
    <w:rsid w:val="006B54D9"/>
    <w:rsid w:val="006C0589"/>
    <w:rsid w:val="006D29DE"/>
    <w:rsid w:val="006D7865"/>
    <w:rsid w:val="006E236C"/>
    <w:rsid w:val="006F05BB"/>
    <w:rsid w:val="006F10F0"/>
    <w:rsid w:val="00705E73"/>
    <w:rsid w:val="00707DC9"/>
    <w:rsid w:val="00714425"/>
    <w:rsid w:val="007174F5"/>
    <w:rsid w:val="0072011D"/>
    <w:rsid w:val="00724F29"/>
    <w:rsid w:val="00730F08"/>
    <w:rsid w:val="00740A73"/>
    <w:rsid w:val="0074572A"/>
    <w:rsid w:val="00751681"/>
    <w:rsid w:val="00751AE6"/>
    <w:rsid w:val="00754547"/>
    <w:rsid w:val="00766053"/>
    <w:rsid w:val="007713D6"/>
    <w:rsid w:val="00771620"/>
    <w:rsid w:val="00771AF0"/>
    <w:rsid w:val="00772161"/>
    <w:rsid w:val="00773F4C"/>
    <w:rsid w:val="00774BA3"/>
    <w:rsid w:val="00781599"/>
    <w:rsid w:val="00783C9F"/>
    <w:rsid w:val="00783E51"/>
    <w:rsid w:val="00791B2A"/>
    <w:rsid w:val="00794D50"/>
    <w:rsid w:val="007A5A79"/>
    <w:rsid w:val="007A5B2A"/>
    <w:rsid w:val="007A731B"/>
    <w:rsid w:val="007A7EF6"/>
    <w:rsid w:val="007B2E2B"/>
    <w:rsid w:val="007C126C"/>
    <w:rsid w:val="007C3A7B"/>
    <w:rsid w:val="007D3454"/>
    <w:rsid w:val="007D757E"/>
    <w:rsid w:val="007E3641"/>
    <w:rsid w:val="007F1028"/>
    <w:rsid w:val="007F5DE7"/>
    <w:rsid w:val="00806FCE"/>
    <w:rsid w:val="008072EA"/>
    <w:rsid w:val="0080769A"/>
    <w:rsid w:val="00816B2C"/>
    <w:rsid w:val="00816CA0"/>
    <w:rsid w:val="00816FC2"/>
    <w:rsid w:val="00821C38"/>
    <w:rsid w:val="0082278F"/>
    <w:rsid w:val="00825FB2"/>
    <w:rsid w:val="00833C1C"/>
    <w:rsid w:val="00834531"/>
    <w:rsid w:val="00854872"/>
    <w:rsid w:val="0085524E"/>
    <w:rsid w:val="0086652F"/>
    <w:rsid w:val="00872DDE"/>
    <w:rsid w:val="00873DF5"/>
    <w:rsid w:val="00875163"/>
    <w:rsid w:val="00876C42"/>
    <w:rsid w:val="00882E9E"/>
    <w:rsid w:val="00892116"/>
    <w:rsid w:val="008A17B3"/>
    <w:rsid w:val="008A3ED1"/>
    <w:rsid w:val="008A5B2C"/>
    <w:rsid w:val="008A69AB"/>
    <w:rsid w:val="008A780C"/>
    <w:rsid w:val="008B1D32"/>
    <w:rsid w:val="008B2231"/>
    <w:rsid w:val="008B3B17"/>
    <w:rsid w:val="008C4945"/>
    <w:rsid w:val="008F41FD"/>
    <w:rsid w:val="0090178E"/>
    <w:rsid w:val="009048ED"/>
    <w:rsid w:val="00906A48"/>
    <w:rsid w:val="009101B7"/>
    <w:rsid w:val="009135A4"/>
    <w:rsid w:val="009141FC"/>
    <w:rsid w:val="00926A8E"/>
    <w:rsid w:val="00926BE2"/>
    <w:rsid w:val="00935533"/>
    <w:rsid w:val="00936623"/>
    <w:rsid w:val="00941F16"/>
    <w:rsid w:val="009424BD"/>
    <w:rsid w:val="009426AD"/>
    <w:rsid w:val="00957895"/>
    <w:rsid w:val="0096402B"/>
    <w:rsid w:val="009864BB"/>
    <w:rsid w:val="00992451"/>
    <w:rsid w:val="00992DC2"/>
    <w:rsid w:val="00994877"/>
    <w:rsid w:val="00996E52"/>
    <w:rsid w:val="009B275F"/>
    <w:rsid w:val="009C6344"/>
    <w:rsid w:val="009E1CF2"/>
    <w:rsid w:val="009E425C"/>
    <w:rsid w:val="009E6C2B"/>
    <w:rsid w:val="009F6520"/>
    <w:rsid w:val="00A10437"/>
    <w:rsid w:val="00A104E1"/>
    <w:rsid w:val="00A108D4"/>
    <w:rsid w:val="00A20327"/>
    <w:rsid w:val="00A23443"/>
    <w:rsid w:val="00A2782B"/>
    <w:rsid w:val="00A3502D"/>
    <w:rsid w:val="00A3699A"/>
    <w:rsid w:val="00A37D95"/>
    <w:rsid w:val="00A41DFE"/>
    <w:rsid w:val="00A46619"/>
    <w:rsid w:val="00A47A32"/>
    <w:rsid w:val="00A5545B"/>
    <w:rsid w:val="00A71081"/>
    <w:rsid w:val="00A7667D"/>
    <w:rsid w:val="00A84B1A"/>
    <w:rsid w:val="00A95B26"/>
    <w:rsid w:val="00AC0FE0"/>
    <w:rsid w:val="00AC29AE"/>
    <w:rsid w:val="00AE0CCF"/>
    <w:rsid w:val="00AF5B38"/>
    <w:rsid w:val="00AF7985"/>
    <w:rsid w:val="00AF7AF8"/>
    <w:rsid w:val="00B10021"/>
    <w:rsid w:val="00B335C6"/>
    <w:rsid w:val="00B3746E"/>
    <w:rsid w:val="00B37478"/>
    <w:rsid w:val="00B53305"/>
    <w:rsid w:val="00B55BC4"/>
    <w:rsid w:val="00B609D2"/>
    <w:rsid w:val="00B60AFB"/>
    <w:rsid w:val="00B614DA"/>
    <w:rsid w:val="00B62FC9"/>
    <w:rsid w:val="00B64952"/>
    <w:rsid w:val="00B6590A"/>
    <w:rsid w:val="00B66EDA"/>
    <w:rsid w:val="00B72B30"/>
    <w:rsid w:val="00B7563A"/>
    <w:rsid w:val="00B77EB9"/>
    <w:rsid w:val="00B81116"/>
    <w:rsid w:val="00B85E73"/>
    <w:rsid w:val="00B90FFC"/>
    <w:rsid w:val="00BA264F"/>
    <w:rsid w:val="00BC35A1"/>
    <w:rsid w:val="00BC55F0"/>
    <w:rsid w:val="00BC5815"/>
    <w:rsid w:val="00BD37C5"/>
    <w:rsid w:val="00BD3BD1"/>
    <w:rsid w:val="00BD44A0"/>
    <w:rsid w:val="00BD7B50"/>
    <w:rsid w:val="00BE34E2"/>
    <w:rsid w:val="00BF4738"/>
    <w:rsid w:val="00C030BE"/>
    <w:rsid w:val="00C210B0"/>
    <w:rsid w:val="00C25E38"/>
    <w:rsid w:val="00C417CB"/>
    <w:rsid w:val="00C42147"/>
    <w:rsid w:val="00C50B85"/>
    <w:rsid w:val="00C52ED3"/>
    <w:rsid w:val="00C52F45"/>
    <w:rsid w:val="00C54939"/>
    <w:rsid w:val="00C55A62"/>
    <w:rsid w:val="00C605AD"/>
    <w:rsid w:val="00C62EDE"/>
    <w:rsid w:val="00C76262"/>
    <w:rsid w:val="00C76D7C"/>
    <w:rsid w:val="00C85D8F"/>
    <w:rsid w:val="00C87388"/>
    <w:rsid w:val="00C87A78"/>
    <w:rsid w:val="00C912B8"/>
    <w:rsid w:val="00C95782"/>
    <w:rsid w:val="00CA2448"/>
    <w:rsid w:val="00CA4775"/>
    <w:rsid w:val="00CA5920"/>
    <w:rsid w:val="00CA62EF"/>
    <w:rsid w:val="00CB011E"/>
    <w:rsid w:val="00CB1E34"/>
    <w:rsid w:val="00CB356D"/>
    <w:rsid w:val="00CC0E7B"/>
    <w:rsid w:val="00CE3C10"/>
    <w:rsid w:val="00CE4C31"/>
    <w:rsid w:val="00CF020B"/>
    <w:rsid w:val="00CF03F4"/>
    <w:rsid w:val="00CF0450"/>
    <w:rsid w:val="00CF0998"/>
    <w:rsid w:val="00CF1AD0"/>
    <w:rsid w:val="00CF265D"/>
    <w:rsid w:val="00CF4B75"/>
    <w:rsid w:val="00D053CD"/>
    <w:rsid w:val="00D05AE1"/>
    <w:rsid w:val="00D2468C"/>
    <w:rsid w:val="00D2502B"/>
    <w:rsid w:val="00D36455"/>
    <w:rsid w:val="00D43E25"/>
    <w:rsid w:val="00D43FC5"/>
    <w:rsid w:val="00D50A35"/>
    <w:rsid w:val="00D54EF7"/>
    <w:rsid w:val="00D55072"/>
    <w:rsid w:val="00D61B5F"/>
    <w:rsid w:val="00D751A4"/>
    <w:rsid w:val="00D830A6"/>
    <w:rsid w:val="00D83990"/>
    <w:rsid w:val="00D97998"/>
    <w:rsid w:val="00DA11D2"/>
    <w:rsid w:val="00DA2D2E"/>
    <w:rsid w:val="00DA6D09"/>
    <w:rsid w:val="00DB5FD4"/>
    <w:rsid w:val="00DC0E17"/>
    <w:rsid w:val="00DC5059"/>
    <w:rsid w:val="00DE3975"/>
    <w:rsid w:val="00DF6C45"/>
    <w:rsid w:val="00DF7058"/>
    <w:rsid w:val="00E00550"/>
    <w:rsid w:val="00E01FD8"/>
    <w:rsid w:val="00E05325"/>
    <w:rsid w:val="00E074BF"/>
    <w:rsid w:val="00E11A49"/>
    <w:rsid w:val="00E205D1"/>
    <w:rsid w:val="00E37453"/>
    <w:rsid w:val="00E52FAC"/>
    <w:rsid w:val="00E7143F"/>
    <w:rsid w:val="00E74F8B"/>
    <w:rsid w:val="00E762EA"/>
    <w:rsid w:val="00E776AA"/>
    <w:rsid w:val="00E80CA6"/>
    <w:rsid w:val="00E95903"/>
    <w:rsid w:val="00E97F8F"/>
    <w:rsid w:val="00EA051C"/>
    <w:rsid w:val="00EA109A"/>
    <w:rsid w:val="00EA1EB9"/>
    <w:rsid w:val="00EA5DC4"/>
    <w:rsid w:val="00EC0C0B"/>
    <w:rsid w:val="00ED5C19"/>
    <w:rsid w:val="00ED67F6"/>
    <w:rsid w:val="00EE5366"/>
    <w:rsid w:val="00EF1116"/>
    <w:rsid w:val="00EF730F"/>
    <w:rsid w:val="00F027B0"/>
    <w:rsid w:val="00F031ED"/>
    <w:rsid w:val="00F037D0"/>
    <w:rsid w:val="00F0409E"/>
    <w:rsid w:val="00F04346"/>
    <w:rsid w:val="00F16BFF"/>
    <w:rsid w:val="00F172FD"/>
    <w:rsid w:val="00F3152F"/>
    <w:rsid w:val="00F42A1D"/>
    <w:rsid w:val="00F42EF1"/>
    <w:rsid w:val="00F549BE"/>
    <w:rsid w:val="00F72CE2"/>
    <w:rsid w:val="00F8445C"/>
    <w:rsid w:val="00F90062"/>
    <w:rsid w:val="00F97042"/>
    <w:rsid w:val="00FA1154"/>
    <w:rsid w:val="00FA520B"/>
    <w:rsid w:val="00FB6AA0"/>
    <w:rsid w:val="00FC7E3E"/>
    <w:rsid w:val="00FD7B02"/>
    <w:rsid w:val="00FE5135"/>
    <w:rsid w:val="00FF2F9F"/>
    <w:rsid w:val="00FF4A37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3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57030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57030"/>
    <w:rPr>
      <w:rFonts w:ascii="Times New Roman" w:eastAsia="Arial Unicode MS" w:hAnsi="Times New Roman" w:cs="Times New Roman"/>
      <w:kern w:val="2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570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030"/>
    <w:rPr>
      <w:rFonts w:ascii="Tahoma" w:eastAsia="Arial Unicode MS" w:hAnsi="Tahoma" w:cs="Tahoma"/>
      <w:kern w:val="2"/>
      <w:sz w:val="16"/>
      <w:szCs w:val="16"/>
    </w:rPr>
  </w:style>
  <w:style w:type="paragraph" w:customStyle="1" w:styleId="ConsPlusNormal">
    <w:name w:val="ConsPlusNormal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7D757E"/>
    <w:pPr>
      <w:widowControl/>
      <w:suppressAutoHyphens w:val="0"/>
      <w:ind w:left="720"/>
    </w:pPr>
    <w:rPr>
      <w:rFonts w:eastAsia="Times New Roman"/>
      <w:kern w:val="0"/>
      <w:lang w:eastAsia="ru-RU"/>
    </w:rPr>
  </w:style>
  <w:style w:type="paragraph" w:styleId="a5">
    <w:name w:val="header"/>
    <w:basedOn w:val="a"/>
    <w:link w:val="a6"/>
    <w:uiPriority w:val="99"/>
    <w:unhideWhenUsed/>
    <w:rsid w:val="00DF70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7058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F70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7058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6A7839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7713D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713D6"/>
    <w:rPr>
      <w:rFonts w:ascii="Times New Roman" w:eastAsia="Arial Unicode MS" w:hAnsi="Times New Roman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3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57030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57030"/>
    <w:rPr>
      <w:rFonts w:ascii="Times New Roman" w:eastAsia="Arial Unicode MS" w:hAnsi="Times New Roman" w:cs="Times New Roman"/>
      <w:kern w:val="2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570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030"/>
    <w:rPr>
      <w:rFonts w:ascii="Tahoma" w:eastAsia="Arial Unicode MS" w:hAnsi="Tahoma" w:cs="Tahoma"/>
      <w:kern w:val="2"/>
      <w:sz w:val="16"/>
      <w:szCs w:val="16"/>
    </w:rPr>
  </w:style>
  <w:style w:type="paragraph" w:customStyle="1" w:styleId="ConsPlusNormal">
    <w:name w:val="ConsPlusNormal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7D757E"/>
    <w:pPr>
      <w:widowControl/>
      <w:suppressAutoHyphens w:val="0"/>
      <w:ind w:left="720"/>
    </w:pPr>
    <w:rPr>
      <w:rFonts w:eastAsia="Times New Roman"/>
      <w:kern w:val="0"/>
      <w:lang w:eastAsia="ru-RU"/>
    </w:rPr>
  </w:style>
  <w:style w:type="paragraph" w:styleId="a5">
    <w:name w:val="header"/>
    <w:basedOn w:val="a"/>
    <w:link w:val="a6"/>
    <w:uiPriority w:val="99"/>
    <w:unhideWhenUsed/>
    <w:rsid w:val="00DF70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7058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F70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7058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6A7839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7713D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713D6"/>
    <w:rPr>
      <w:rFonts w:ascii="Times New Roman" w:eastAsia="Arial Unicode MS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57A7C9EE092E50C70B3B0EA52022CC443DA9B512CAC0FDB1DA1BCF54123156ECE17B7027DX1m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CBDA-051F-4158-A64C-A74B3DD2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 ГО "Охинский"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</dc:creator>
  <cp:lastModifiedBy>Ольга Леонидовна Суворова</cp:lastModifiedBy>
  <cp:revision>3</cp:revision>
  <cp:lastPrinted>2023-01-30T00:47:00Z</cp:lastPrinted>
  <dcterms:created xsi:type="dcterms:W3CDTF">2023-01-11T01:35:00Z</dcterms:created>
  <dcterms:modified xsi:type="dcterms:W3CDTF">2023-01-30T00:47:00Z</dcterms:modified>
</cp:coreProperties>
</file>